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E1402" w14:textId="35384979" w:rsidR="00A360CE" w:rsidRDefault="00EA38BE" w:rsidP="00067C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1250D" wp14:editId="65ADBE8F">
                <wp:simplePos x="0" y="0"/>
                <wp:positionH relativeFrom="page">
                  <wp:posOffset>1162373</wp:posOffset>
                </wp:positionH>
                <wp:positionV relativeFrom="margin">
                  <wp:posOffset>-534692</wp:posOffset>
                </wp:positionV>
                <wp:extent cx="5769610" cy="7556145"/>
                <wp:effectExtent l="0" t="0" r="254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755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FB5E3" w14:textId="77777777" w:rsidR="008A2FCB" w:rsidRDefault="008A2FCB" w:rsidP="00067CCC">
                            <w:pPr>
                              <w:spacing w:before="120" w:line="240" w:lineRule="auto"/>
                              <w:jc w:val="center"/>
                            </w:pPr>
                            <w:bookmarkStart w:id="0" w:name="_Hlk57402295"/>
                            <w:bookmarkStart w:id="1" w:name="_Hlk57402296"/>
                            <w:bookmarkStart w:id="2" w:name="_Hlk57402313"/>
                            <w:bookmarkStart w:id="3" w:name="_Hlk57402314"/>
                            <w:bookmarkStart w:id="4" w:name="_Hlk57402315"/>
                            <w:bookmarkStart w:id="5" w:name="_Hlk57402316"/>
                            <w:bookmarkStart w:id="6" w:name="_Hlk57402317"/>
                            <w:bookmarkStart w:id="7" w:name="_Hlk57402318"/>
                            <w:bookmarkStart w:id="8" w:name="_Hlk57402319"/>
                            <w:bookmarkStart w:id="9" w:name="_Hlk57402320"/>
                            <w:bookmarkStart w:id="10" w:name="_Hlk57402321"/>
                            <w:bookmarkStart w:id="11" w:name="_Hlk57402322"/>
                            <w:bookmarkStart w:id="12" w:name="_Hlk57402323"/>
                            <w:bookmarkStart w:id="13" w:name="_Hlk57402324"/>
                            <w:bookmarkStart w:id="14" w:name="_Hlk57402325"/>
                            <w:bookmarkStart w:id="15" w:name="_Hlk57402326"/>
                            <w:bookmarkStart w:id="16" w:name="_Hlk57402327"/>
                            <w:bookmarkStart w:id="17" w:name="_Hlk57402328"/>
                            <w:bookmarkStart w:id="18" w:name="_Hlk57402329"/>
                            <w:bookmarkStart w:id="19" w:name="_Hlk57402330"/>
                          </w:p>
                          <w:p w14:paraId="275A57B7" w14:textId="307DB544" w:rsidR="001C26BE" w:rsidRDefault="001C26BE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1C26BE">
                              <w:rPr>
                                <w:noProof/>
                              </w:rPr>
                              <w:drawing>
                                <wp:inline distT="0" distB="0" distL="0" distR="0" wp14:anchorId="1A82C039" wp14:editId="24DC34A5">
                                  <wp:extent cx="1255363" cy="875030"/>
                                  <wp:effectExtent l="0" t="0" r="2540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6403" r="64861" b="244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1781" cy="886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FE96A9" w14:textId="7473B1DE" w:rsidR="00EA54A4" w:rsidRDefault="00EA54A4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067CC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Tribhuvan University</w:t>
                            </w:r>
                          </w:p>
                          <w:p w14:paraId="41E67B94" w14:textId="77777777" w:rsidR="00EA54A4" w:rsidRPr="00067CCC" w:rsidRDefault="00EA54A4" w:rsidP="00067CCC">
                            <w:pPr>
                              <w:spacing w:before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067CC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Bhaktapur Multiple Campus</w:t>
                            </w:r>
                          </w:p>
                          <w:p w14:paraId="421FC0B9" w14:textId="15C0B57E" w:rsidR="00EA54A4" w:rsidRDefault="00EA54A4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67CC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Dudhpat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-17</w:t>
                            </w:r>
                            <w:r w:rsidRPr="00067CC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67CC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Bhaktapur</w:t>
                            </w:r>
                          </w:p>
                          <w:p w14:paraId="573143FC" w14:textId="77777777" w:rsidR="00EA54A4" w:rsidRDefault="00EA54A4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14:paraId="15CD26D8" w14:textId="029B2344" w:rsidR="001C26BE" w:rsidRPr="00562453" w:rsidRDefault="001C26BE" w:rsidP="001C26BE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562453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Lab Report</w:t>
                            </w:r>
                          </w:p>
                          <w:p w14:paraId="68F839C5" w14:textId="16E3E7D9" w:rsidR="001C26BE" w:rsidRPr="00562453" w:rsidRDefault="001C26BE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562453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On</w:t>
                            </w:r>
                          </w:p>
                          <w:p w14:paraId="4E4070CC" w14:textId="51FBBA98" w:rsidR="00EA54A4" w:rsidRPr="00067CCC" w:rsidRDefault="00554AFD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 xml:space="preserve">Simulation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 xml:space="preserve"> Modeli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04040" w:themeColor="text1" w:themeTint="BF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31D6304A" wp14:editId="54B94E22">
                                  <wp:extent cx="5470525" cy="2936929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5119" cy="3084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FE4213" w14:textId="77777777" w:rsidR="00EA54A4" w:rsidRDefault="00EA54A4" w:rsidP="00A360CE"/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p w14:paraId="7B39D653" w14:textId="0CF33DEF" w:rsidR="00EA54A4" w:rsidRPr="00067CCC" w:rsidRDefault="00EA54A4" w:rsidP="00CB799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125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1.55pt;margin-top:-42.1pt;width:454.3pt;height:594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" filled="f" stroked="f" strokeweight=".5pt">
                <v:textbox inset="0,0,0,0">
                  <w:txbxContent>
                    <w:p w14:paraId="619FB5E3" w14:textId="77777777" w:rsidR="008A2FCB" w:rsidRDefault="008A2FCB" w:rsidP="00067CCC">
                      <w:pPr>
                        <w:spacing w:before="120" w:line="240" w:lineRule="auto"/>
                        <w:jc w:val="center"/>
                      </w:pPr>
                      <w:bookmarkStart w:id="20" w:name="_Hlk57402295"/>
                      <w:bookmarkStart w:id="21" w:name="_Hlk57402296"/>
                      <w:bookmarkStart w:id="22" w:name="_Hlk57402313"/>
                      <w:bookmarkStart w:id="23" w:name="_Hlk57402314"/>
                      <w:bookmarkStart w:id="24" w:name="_Hlk57402315"/>
                      <w:bookmarkStart w:id="25" w:name="_Hlk57402316"/>
                      <w:bookmarkStart w:id="26" w:name="_Hlk57402317"/>
                      <w:bookmarkStart w:id="27" w:name="_Hlk57402318"/>
                      <w:bookmarkStart w:id="28" w:name="_Hlk57402319"/>
                      <w:bookmarkStart w:id="29" w:name="_Hlk57402320"/>
                      <w:bookmarkStart w:id="30" w:name="_Hlk57402321"/>
                      <w:bookmarkStart w:id="31" w:name="_Hlk57402322"/>
                      <w:bookmarkStart w:id="32" w:name="_Hlk57402323"/>
                      <w:bookmarkStart w:id="33" w:name="_Hlk57402324"/>
                      <w:bookmarkStart w:id="34" w:name="_Hlk57402325"/>
                      <w:bookmarkStart w:id="35" w:name="_Hlk57402326"/>
                      <w:bookmarkStart w:id="36" w:name="_Hlk57402327"/>
                      <w:bookmarkStart w:id="37" w:name="_Hlk57402328"/>
                      <w:bookmarkStart w:id="38" w:name="_Hlk57402329"/>
                      <w:bookmarkStart w:id="39" w:name="_Hlk57402330"/>
                    </w:p>
                    <w:p w14:paraId="275A57B7" w14:textId="307DB544" w:rsidR="001C26BE" w:rsidRDefault="001C26BE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1C26BE">
                        <w:rPr>
                          <w:noProof/>
                        </w:rPr>
                        <w:drawing>
                          <wp:inline distT="0" distB="0" distL="0" distR="0" wp14:anchorId="1A82C039" wp14:editId="24DC34A5">
                            <wp:extent cx="1255363" cy="875030"/>
                            <wp:effectExtent l="0" t="0" r="2540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6403" r="64861" b="244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71781" cy="886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FE96A9" w14:textId="7473B1DE" w:rsidR="00EA54A4" w:rsidRDefault="00EA54A4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067CC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Tribhuvan University</w:t>
                      </w:r>
                    </w:p>
                    <w:p w14:paraId="41E67B94" w14:textId="77777777" w:rsidR="00EA54A4" w:rsidRPr="00067CCC" w:rsidRDefault="00EA54A4" w:rsidP="00067CCC">
                      <w:pPr>
                        <w:spacing w:before="120" w:line="240" w:lineRule="auto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067CC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Bhaktapur Multiple Campus</w:t>
                      </w:r>
                    </w:p>
                    <w:p w14:paraId="421FC0B9" w14:textId="15C0B57E" w:rsidR="00EA54A4" w:rsidRDefault="00EA54A4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67CC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Dudhpati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-17</w:t>
                      </w:r>
                      <w:r w:rsidRPr="00067CC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  <w:r w:rsidRPr="00067CC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Bhaktapur</w:t>
                      </w:r>
                    </w:p>
                    <w:p w14:paraId="573143FC" w14:textId="77777777" w:rsidR="00EA54A4" w:rsidRDefault="00EA54A4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14:paraId="15CD26D8" w14:textId="029B2344" w:rsidR="001C26BE" w:rsidRPr="00562453" w:rsidRDefault="001C26BE" w:rsidP="001C26BE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562453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Lab Report</w:t>
                      </w:r>
                    </w:p>
                    <w:p w14:paraId="68F839C5" w14:textId="16E3E7D9" w:rsidR="001C26BE" w:rsidRPr="00562453" w:rsidRDefault="001C26BE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562453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On</w:t>
                      </w:r>
                    </w:p>
                    <w:p w14:paraId="4E4070CC" w14:textId="51FBBA98" w:rsidR="00EA54A4" w:rsidRPr="00067CCC" w:rsidRDefault="00554AFD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 xml:space="preserve">Simulation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And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 xml:space="preserve"> Modeling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404040" w:themeColor="text1" w:themeTint="BF"/>
                          <w:sz w:val="56"/>
                          <w:szCs w:val="56"/>
                        </w:rPr>
                        <w:drawing>
                          <wp:inline distT="0" distB="0" distL="0" distR="0" wp14:anchorId="31D6304A" wp14:editId="54B94E22">
                            <wp:extent cx="5470525" cy="2936929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5119" cy="3084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FE4213" w14:textId="77777777" w:rsidR="00EA54A4" w:rsidRDefault="00EA54A4" w:rsidP="00A360CE"/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  <w:bookmarkEnd w:id="27"/>
                    <w:bookmarkEnd w:id="28"/>
                    <w:bookmarkEnd w:id="29"/>
                    <w:bookmarkEnd w:id="30"/>
                    <w:bookmarkEnd w:id="31"/>
                    <w:bookmarkEnd w:id="32"/>
                    <w:bookmarkEnd w:id="33"/>
                    <w:bookmarkEnd w:id="34"/>
                    <w:bookmarkEnd w:id="35"/>
                    <w:bookmarkEnd w:id="36"/>
                    <w:bookmarkEnd w:id="37"/>
                    <w:bookmarkEnd w:id="38"/>
                    <w:bookmarkEnd w:id="39"/>
                    <w:p w14:paraId="7B39D653" w14:textId="0CF33DEF" w:rsidR="00EA54A4" w:rsidRPr="00067CCC" w:rsidRDefault="00EA54A4" w:rsidP="00CB799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C26BE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52EBFAA" wp14:editId="6A69FE6A">
                <wp:simplePos x="0" y="0"/>
                <wp:positionH relativeFrom="page">
                  <wp:posOffset>25221</wp:posOffset>
                </wp:positionH>
                <wp:positionV relativeFrom="margin">
                  <wp:align>center</wp:align>
                </wp:positionV>
                <wp:extent cx="2194206" cy="9125585"/>
                <wp:effectExtent l="0" t="0" r="0" b="1460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206" cy="9125585"/>
                          <a:chOff x="0" y="0"/>
                          <a:chExt cx="2194560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 4"/>
                        <wps:cNvSpPr/>
                        <wps:spPr>
                          <a:xfrm>
                            <a:off x="0" y="277701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1-03-12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5514C530" w14:textId="3CB877FF" w:rsidR="00EA54A4" w:rsidRDefault="001C26B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/12/202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7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8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52EBFAA" id="Group 2" o:spid="_x0000_s1027" style="position:absolute;margin-left:2pt;margin-top:0;width:172.75pt;height:718.55pt;z-index:-251657216;mso-height-percent:950;mso-position-horizontal-relative:page;mso-position-vertical:center;mso-position-vertical-relative:margin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">
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27770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1-03-12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5514C530" w14:textId="3CB877FF" w:rsidR="00EA54A4" w:rsidRDefault="001C26B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/12/2021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margin"/>
              </v:group>
            </w:pict>
          </mc:Fallback>
        </mc:AlternateContent>
      </w:r>
    </w:p>
    <w:p w14:paraId="37D24D1F" w14:textId="77777777" w:rsidR="00A360CE" w:rsidRPr="00A360CE" w:rsidRDefault="00A360CE" w:rsidP="00A360CE">
      <w:pPr>
        <w:rPr>
          <w:rFonts w:ascii="Times New Roman" w:hAnsi="Times New Roman" w:cs="Times New Roman"/>
          <w:sz w:val="36"/>
          <w:szCs w:val="36"/>
        </w:rPr>
      </w:pPr>
    </w:p>
    <w:p w14:paraId="19E5612D" w14:textId="77777777" w:rsidR="00A360CE" w:rsidRPr="00A360CE" w:rsidRDefault="00A360CE" w:rsidP="00A360CE"/>
    <w:p w14:paraId="0FCDB6B2" w14:textId="77777777" w:rsidR="00A360CE" w:rsidRPr="00A360CE" w:rsidRDefault="00A360CE" w:rsidP="00A360CE"/>
    <w:p w14:paraId="61E678BE" w14:textId="77777777" w:rsidR="00A360CE" w:rsidRPr="00A360CE" w:rsidRDefault="00A360CE" w:rsidP="00A360CE">
      <w:pPr>
        <w:rPr>
          <w:sz w:val="36"/>
          <w:szCs w:val="36"/>
        </w:rPr>
      </w:pPr>
    </w:p>
    <w:p w14:paraId="61B3060F" w14:textId="77777777" w:rsidR="00A360CE" w:rsidRPr="00A360CE" w:rsidRDefault="00A360CE" w:rsidP="00A360CE"/>
    <w:p w14:paraId="2BFC6303" w14:textId="77777777" w:rsidR="00A360CE" w:rsidRPr="00A360CE" w:rsidRDefault="00A360CE" w:rsidP="00A360CE"/>
    <w:p w14:paraId="0C6F43B5" w14:textId="77777777" w:rsidR="00A360CE" w:rsidRPr="00A360CE" w:rsidRDefault="00A360CE" w:rsidP="00A360CE"/>
    <w:p w14:paraId="48165B12" w14:textId="77777777" w:rsidR="00A360CE" w:rsidRPr="00A360CE" w:rsidRDefault="00A360CE" w:rsidP="00A360CE"/>
    <w:p w14:paraId="1CB08EA5" w14:textId="77777777" w:rsidR="00A360CE" w:rsidRPr="00A360CE" w:rsidRDefault="00A360CE" w:rsidP="00A360CE"/>
    <w:p w14:paraId="3C5CFFE5" w14:textId="77777777" w:rsidR="00A360CE" w:rsidRPr="00A360CE" w:rsidRDefault="00A360CE" w:rsidP="00A360CE"/>
    <w:p w14:paraId="56D1D79F" w14:textId="77777777" w:rsidR="00A360CE" w:rsidRPr="00A360CE" w:rsidRDefault="00A360CE" w:rsidP="00A360CE"/>
    <w:p w14:paraId="4B49CA06" w14:textId="77777777" w:rsidR="00A360CE" w:rsidRPr="00737719" w:rsidRDefault="00A360CE" w:rsidP="00A360CE">
      <w:pPr>
        <w:rPr>
          <w:i/>
        </w:rPr>
      </w:pPr>
    </w:p>
    <w:p w14:paraId="68D82B28" w14:textId="77777777" w:rsidR="00A360CE" w:rsidRPr="00A360CE" w:rsidRDefault="00A360CE" w:rsidP="00A360CE"/>
    <w:p w14:paraId="47FC9BB6" w14:textId="77777777" w:rsidR="00A360CE" w:rsidRPr="00A360CE" w:rsidRDefault="00A360CE" w:rsidP="00A360CE"/>
    <w:p w14:paraId="40EE6A76" w14:textId="77777777" w:rsidR="00A360CE" w:rsidRPr="00A360CE" w:rsidRDefault="00A360CE" w:rsidP="00A360CE"/>
    <w:p w14:paraId="15770670" w14:textId="77777777" w:rsidR="00A360CE" w:rsidRPr="00A360CE" w:rsidRDefault="00A360CE" w:rsidP="00A360CE"/>
    <w:p w14:paraId="123EBACD" w14:textId="77777777" w:rsidR="00A360CE" w:rsidRPr="00A360CE" w:rsidRDefault="00A360CE" w:rsidP="00A360CE"/>
    <w:p w14:paraId="0B910239" w14:textId="77777777" w:rsidR="00A360CE" w:rsidRPr="00A360CE" w:rsidRDefault="00A360CE" w:rsidP="00A360CE"/>
    <w:p w14:paraId="550EFD94" w14:textId="77777777" w:rsidR="00A360CE" w:rsidRPr="00A360CE" w:rsidRDefault="00A360CE" w:rsidP="00A360CE"/>
    <w:p w14:paraId="3B22EB6F" w14:textId="77777777" w:rsidR="00A360CE" w:rsidRPr="00A360CE" w:rsidRDefault="00A360CE" w:rsidP="00A360CE"/>
    <w:p w14:paraId="45AEE4E7" w14:textId="77777777" w:rsidR="00A360CE" w:rsidRPr="00A360CE" w:rsidRDefault="00A360CE" w:rsidP="00A360CE"/>
    <w:p w14:paraId="61905B1E" w14:textId="45BEBCA3" w:rsidR="00A360CE" w:rsidRPr="00A360CE" w:rsidRDefault="00A360CE" w:rsidP="00A360CE"/>
    <w:p w14:paraId="322BC82A" w14:textId="77777777" w:rsidR="001C26BE" w:rsidRDefault="001C26BE" w:rsidP="00A360CE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</w:p>
    <w:p w14:paraId="65E2FE13" w14:textId="77777777" w:rsidR="00EA38BE" w:rsidRDefault="00D3069E" w:rsidP="00A360CE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379FF83E" w14:textId="77777777" w:rsidR="008A2FCB" w:rsidRDefault="00EA38BE" w:rsidP="00A360CE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14:paraId="07DC93B2" w14:textId="77777777" w:rsidR="008A2FCB" w:rsidRDefault="008A2FCB" w:rsidP="00A360CE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</w:p>
    <w:p w14:paraId="2630801C" w14:textId="7BD7310A" w:rsidR="00A360CE" w:rsidRPr="003F4221" w:rsidRDefault="008A2FCB" w:rsidP="00A360CE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EA38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60CE" w:rsidRPr="003F4221">
        <w:rPr>
          <w:rFonts w:ascii="Times New Roman" w:hAnsi="Times New Roman" w:cs="Times New Roman"/>
          <w:b/>
          <w:sz w:val="32"/>
          <w:szCs w:val="32"/>
        </w:rPr>
        <w:t xml:space="preserve">Submitted To:                                </w:t>
      </w:r>
      <w:r w:rsidR="003F4221" w:rsidRPr="003F4221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EA38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60CE" w:rsidRPr="003F4221">
        <w:rPr>
          <w:rFonts w:ascii="Times New Roman" w:hAnsi="Times New Roman" w:cs="Times New Roman"/>
          <w:b/>
          <w:sz w:val="32"/>
          <w:szCs w:val="32"/>
        </w:rPr>
        <w:t>Submitted By</w:t>
      </w:r>
      <w:r w:rsidR="003F4221" w:rsidRPr="003F4221">
        <w:rPr>
          <w:rFonts w:ascii="Times New Roman" w:hAnsi="Times New Roman" w:cs="Times New Roman"/>
          <w:b/>
          <w:sz w:val="32"/>
          <w:szCs w:val="32"/>
        </w:rPr>
        <w:t>:</w:t>
      </w:r>
    </w:p>
    <w:p w14:paraId="2DAF6C78" w14:textId="55D530AE" w:rsidR="00A360CE" w:rsidRPr="003F4221" w:rsidRDefault="003F4221" w:rsidP="00A360CE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38B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677C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60CE" w:rsidRPr="003F4221">
        <w:rPr>
          <w:rFonts w:ascii="Times New Roman" w:hAnsi="Times New Roman" w:cs="Times New Roman"/>
          <w:b/>
          <w:sz w:val="32"/>
          <w:szCs w:val="32"/>
        </w:rPr>
        <w:t xml:space="preserve">Department of </w:t>
      </w:r>
      <w:proofErr w:type="spellStart"/>
      <w:r w:rsidR="00A360CE" w:rsidRPr="003F4221">
        <w:rPr>
          <w:rFonts w:ascii="Times New Roman" w:hAnsi="Times New Roman" w:cs="Times New Roman"/>
          <w:b/>
          <w:sz w:val="32"/>
          <w:szCs w:val="32"/>
        </w:rPr>
        <w:t>B.</w:t>
      </w:r>
      <w:proofErr w:type="gramStart"/>
      <w:r w:rsidR="00A360CE" w:rsidRPr="003F4221">
        <w:rPr>
          <w:rFonts w:ascii="Times New Roman" w:hAnsi="Times New Roman" w:cs="Times New Roman"/>
          <w:b/>
          <w:sz w:val="32"/>
          <w:szCs w:val="32"/>
        </w:rPr>
        <w:t>Sc.CSIT</w:t>
      </w:r>
      <w:proofErr w:type="spellEnd"/>
      <w:proofErr w:type="gramEnd"/>
      <w:r w:rsidR="00A360CE" w:rsidRPr="003F42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F4221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A38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F42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60CE" w:rsidRPr="003F4221">
        <w:rPr>
          <w:rFonts w:ascii="Times New Roman" w:hAnsi="Times New Roman" w:cs="Times New Roman"/>
          <w:b/>
          <w:sz w:val="32"/>
          <w:szCs w:val="32"/>
        </w:rPr>
        <w:t>Name: Arjun Shrestha</w:t>
      </w:r>
    </w:p>
    <w:p w14:paraId="333573AD" w14:textId="347B0B7F" w:rsidR="00421587" w:rsidRPr="0084070D" w:rsidRDefault="003F4221" w:rsidP="0084070D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069E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40" w:name="_Hlk57471880"/>
      <w:r w:rsidR="00EA38B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360CE" w:rsidRPr="003F4221">
        <w:rPr>
          <w:rFonts w:ascii="Times New Roman" w:hAnsi="Times New Roman" w:cs="Times New Roman"/>
          <w:b/>
          <w:sz w:val="32"/>
          <w:szCs w:val="32"/>
        </w:rPr>
        <w:t>Bhaktapur Multiple Campus</w:t>
      </w:r>
      <w:r w:rsidRPr="003F4221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bookmarkEnd w:id="40"/>
      <w:r w:rsidR="00A360CE" w:rsidRPr="003F4221">
        <w:rPr>
          <w:rFonts w:ascii="Times New Roman" w:hAnsi="Times New Roman" w:cs="Times New Roman"/>
          <w:b/>
          <w:sz w:val="32"/>
          <w:szCs w:val="32"/>
        </w:rPr>
        <w:t>Roll No:</w:t>
      </w:r>
      <w:r w:rsidR="00202B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2174">
        <w:rPr>
          <w:rFonts w:ascii="Times New Roman" w:hAnsi="Times New Roman" w:cs="Times New Roman"/>
          <w:b/>
          <w:sz w:val="32"/>
          <w:szCs w:val="32"/>
        </w:rPr>
        <w:t>15133</w:t>
      </w:r>
    </w:p>
    <w:p w14:paraId="271F6335" w14:textId="77777777" w:rsidR="00342D11" w:rsidRPr="00342D11" w:rsidRDefault="00342D11" w:rsidP="00342D1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41" w:name="_Hlk65356051"/>
      <w:bookmarkEnd w:id="41"/>
    </w:p>
    <w:sectPr w:rsidR="00342D11" w:rsidRPr="00342D11" w:rsidSect="00677CD3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713C6" w14:textId="77777777" w:rsidR="00E079BE" w:rsidRDefault="00E079BE" w:rsidP="00067CCC">
      <w:pPr>
        <w:spacing w:after="0" w:line="240" w:lineRule="auto"/>
      </w:pPr>
      <w:r>
        <w:separator/>
      </w:r>
    </w:p>
  </w:endnote>
  <w:endnote w:type="continuationSeparator" w:id="0">
    <w:p w14:paraId="61C6B790" w14:textId="77777777" w:rsidR="00E079BE" w:rsidRDefault="00E079BE" w:rsidP="0006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 Sans 10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EB67C" w14:textId="77777777" w:rsidR="00E079BE" w:rsidRDefault="00E079BE" w:rsidP="00067CCC">
      <w:pPr>
        <w:spacing w:after="0" w:line="240" w:lineRule="auto"/>
      </w:pPr>
      <w:r>
        <w:separator/>
      </w:r>
    </w:p>
  </w:footnote>
  <w:footnote w:type="continuationSeparator" w:id="0">
    <w:p w14:paraId="3A88B223" w14:textId="77777777" w:rsidR="00E079BE" w:rsidRDefault="00E079BE" w:rsidP="00067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1982"/>
    <w:multiLevelType w:val="multilevel"/>
    <w:tmpl w:val="89B8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52991"/>
    <w:multiLevelType w:val="multilevel"/>
    <w:tmpl w:val="F6A6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4609C"/>
    <w:multiLevelType w:val="hybridMultilevel"/>
    <w:tmpl w:val="1BB082EA"/>
    <w:lvl w:ilvl="0" w:tplc="C0005560">
      <w:start w:val="1"/>
      <w:numFmt w:val="decimal"/>
      <w:lvlText w:val="%1.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000D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86C7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8048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0C6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58A0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1067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FA69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6ECE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083B19"/>
    <w:multiLevelType w:val="hybridMultilevel"/>
    <w:tmpl w:val="90D6FE4A"/>
    <w:lvl w:ilvl="0" w:tplc="DCBA4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B4CD3"/>
    <w:multiLevelType w:val="multilevel"/>
    <w:tmpl w:val="F6A6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5D48A4"/>
    <w:multiLevelType w:val="hybridMultilevel"/>
    <w:tmpl w:val="94A06A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A6F6C"/>
    <w:multiLevelType w:val="multilevel"/>
    <w:tmpl w:val="B7C4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CC"/>
    <w:rsid w:val="000100C5"/>
    <w:rsid w:val="00067CCC"/>
    <w:rsid w:val="00071B16"/>
    <w:rsid w:val="00112174"/>
    <w:rsid w:val="001369B4"/>
    <w:rsid w:val="0016036B"/>
    <w:rsid w:val="00183768"/>
    <w:rsid w:val="001C26BE"/>
    <w:rsid w:val="001C2D51"/>
    <w:rsid w:val="00202BD8"/>
    <w:rsid w:val="00226402"/>
    <w:rsid w:val="00275FBF"/>
    <w:rsid w:val="00287935"/>
    <w:rsid w:val="002E6D84"/>
    <w:rsid w:val="00314AC3"/>
    <w:rsid w:val="003301A1"/>
    <w:rsid w:val="0033636D"/>
    <w:rsid w:val="00342D11"/>
    <w:rsid w:val="003906E6"/>
    <w:rsid w:val="003F4221"/>
    <w:rsid w:val="004209E8"/>
    <w:rsid w:val="00421587"/>
    <w:rsid w:val="00455AD6"/>
    <w:rsid w:val="00476354"/>
    <w:rsid w:val="004A30A2"/>
    <w:rsid w:val="004B1501"/>
    <w:rsid w:val="00513CC7"/>
    <w:rsid w:val="005162F1"/>
    <w:rsid w:val="00554AFD"/>
    <w:rsid w:val="00562453"/>
    <w:rsid w:val="00572563"/>
    <w:rsid w:val="0057610D"/>
    <w:rsid w:val="00585E19"/>
    <w:rsid w:val="005E5395"/>
    <w:rsid w:val="00615A5E"/>
    <w:rsid w:val="0063543A"/>
    <w:rsid w:val="00677CD3"/>
    <w:rsid w:val="00681CB6"/>
    <w:rsid w:val="00722EA6"/>
    <w:rsid w:val="007259D4"/>
    <w:rsid w:val="00737719"/>
    <w:rsid w:val="0076678F"/>
    <w:rsid w:val="0076735D"/>
    <w:rsid w:val="007679E8"/>
    <w:rsid w:val="00775DC8"/>
    <w:rsid w:val="00791C36"/>
    <w:rsid w:val="007B2844"/>
    <w:rsid w:val="007E5E9D"/>
    <w:rsid w:val="00814879"/>
    <w:rsid w:val="0084070D"/>
    <w:rsid w:val="008A2FCB"/>
    <w:rsid w:val="00986041"/>
    <w:rsid w:val="009D24A3"/>
    <w:rsid w:val="00A360CE"/>
    <w:rsid w:val="00A528D1"/>
    <w:rsid w:val="00A96FE4"/>
    <w:rsid w:val="00B06881"/>
    <w:rsid w:val="00B562B4"/>
    <w:rsid w:val="00BB0421"/>
    <w:rsid w:val="00C7318F"/>
    <w:rsid w:val="00C77A23"/>
    <w:rsid w:val="00C90C98"/>
    <w:rsid w:val="00CA3F29"/>
    <w:rsid w:val="00CB799C"/>
    <w:rsid w:val="00D118C0"/>
    <w:rsid w:val="00D3069E"/>
    <w:rsid w:val="00DB3311"/>
    <w:rsid w:val="00DD70F4"/>
    <w:rsid w:val="00E079BE"/>
    <w:rsid w:val="00E22CAD"/>
    <w:rsid w:val="00E4627C"/>
    <w:rsid w:val="00E723BB"/>
    <w:rsid w:val="00EA38BE"/>
    <w:rsid w:val="00EA54A4"/>
    <w:rsid w:val="00EE11E9"/>
    <w:rsid w:val="00F12D8A"/>
    <w:rsid w:val="00F262C7"/>
    <w:rsid w:val="00F3459D"/>
    <w:rsid w:val="00F9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F469E"/>
  <w15:chartTrackingRefBased/>
  <w15:docId w15:val="{9EE4630E-82A3-426A-98CE-F1FCFFD7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A3"/>
  </w:style>
  <w:style w:type="paragraph" w:styleId="Heading1">
    <w:name w:val="heading 1"/>
    <w:basedOn w:val="Normal"/>
    <w:next w:val="Normal"/>
    <w:link w:val="Heading1Char"/>
    <w:uiPriority w:val="9"/>
    <w:qFormat/>
    <w:rsid w:val="00576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7CC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7CC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6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CCC"/>
  </w:style>
  <w:style w:type="paragraph" w:styleId="Footer">
    <w:name w:val="footer"/>
    <w:basedOn w:val="Normal"/>
    <w:link w:val="FooterChar"/>
    <w:uiPriority w:val="99"/>
    <w:unhideWhenUsed/>
    <w:rsid w:val="0006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CCC"/>
  </w:style>
  <w:style w:type="paragraph" w:styleId="BalloonText">
    <w:name w:val="Balloon Text"/>
    <w:basedOn w:val="Normal"/>
    <w:link w:val="BalloonTextChar"/>
    <w:uiPriority w:val="99"/>
    <w:semiHidden/>
    <w:unhideWhenUsed/>
    <w:rsid w:val="0057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0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761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610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610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7610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7610D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677CD3"/>
    <w:pPr>
      <w:ind w:left="720"/>
      <w:contextualSpacing/>
    </w:pPr>
    <w:rPr>
      <w:lang w:val="en-GB"/>
    </w:rPr>
  </w:style>
  <w:style w:type="paragraph" w:styleId="BodyText">
    <w:name w:val="Body Text"/>
    <w:basedOn w:val="Normal"/>
    <w:link w:val="BodyTextChar"/>
    <w:uiPriority w:val="1"/>
    <w:qFormat/>
    <w:rsid w:val="00EA54A4"/>
    <w:pPr>
      <w:widowControl w:val="0"/>
      <w:autoSpaceDE w:val="0"/>
      <w:autoSpaceDN w:val="0"/>
      <w:spacing w:after="0" w:line="240" w:lineRule="auto"/>
    </w:pPr>
    <w:rPr>
      <w:rFonts w:ascii="LM Sans 10" w:eastAsia="LM Sans 10" w:hAnsi="LM Sans 10" w:cs="LM Sans 1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A54A4"/>
    <w:rPr>
      <w:rFonts w:ascii="LM Sans 10" w:eastAsia="LM Sans 10" w:hAnsi="LM Sans 10" w:cs="LM Sans 1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A54A4"/>
    <w:pPr>
      <w:widowControl w:val="0"/>
      <w:autoSpaceDE w:val="0"/>
      <w:autoSpaceDN w:val="0"/>
      <w:spacing w:after="0" w:line="251" w:lineRule="exact"/>
      <w:ind w:left="136"/>
    </w:pPr>
    <w:rPr>
      <w:rFonts w:ascii="LM Sans 10" w:eastAsia="LM Sans 10" w:hAnsi="LM Sans 10" w:cs="LM Sans 10"/>
    </w:rPr>
  </w:style>
  <w:style w:type="table" w:styleId="TableGrid">
    <w:name w:val="Table Grid"/>
    <w:basedOn w:val="TableNormal"/>
    <w:uiPriority w:val="59"/>
    <w:rsid w:val="00EA54A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42D11"/>
  </w:style>
  <w:style w:type="table" w:customStyle="1" w:styleId="LightShading1">
    <w:name w:val="Light Shading1"/>
    <w:basedOn w:val="TableNormal"/>
    <w:uiPriority w:val="60"/>
    <w:rsid w:val="00342D11"/>
    <w:pPr>
      <w:spacing w:after="0" w:line="240" w:lineRule="auto"/>
    </w:pPr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342D11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342D11"/>
    <w:rPr>
      <w:color w:val="0000FF"/>
      <w:u w:val="single"/>
    </w:rPr>
  </w:style>
  <w:style w:type="table" w:customStyle="1" w:styleId="TableGridLight1">
    <w:name w:val="Table Grid Light1"/>
    <w:basedOn w:val="TableNormal"/>
    <w:next w:val="TableGridLight"/>
    <w:uiPriority w:val="40"/>
    <w:rsid w:val="00342D11"/>
    <w:pPr>
      <w:spacing w:after="0" w:line="240" w:lineRule="auto"/>
    </w:pPr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342D11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342D11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42D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42D1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42D11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342D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42D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42D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E5A5F-5C32-4281-BB58-69392254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Shrestha</dc:creator>
  <cp:keywords/>
  <dc:description/>
  <cp:lastModifiedBy>Arjun Shrestha</cp:lastModifiedBy>
  <cp:revision>9</cp:revision>
  <cp:lastPrinted>2021-03-09T13:55:00Z</cp:lastPrinted>
  <dcterms:created xsi:type="dcterms:W3CDTF">2021-03-02T14:28:00Z</dcterms:created>
  <dcterms:modified xsi:type="dcterms:W3CDTF">2021-03-09T13:55:00Z</dcterms:modified>
</cp:coreProperties>
</file>